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179070</wp:posOffset>
            </wp:positionH>
            <wp:positionV relativeFrom="paragraph">
              <wp:posOffset>-228600</wp:posOffset>
            </wp:positionV>
            <wp:extent cx="5940425" cy="72929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7292975"/>
                    </a:xfrm>
                    <a:prstGeom prst="rect">
                      <a:avLst/>
                    </a:prstGeom>
                  </pic:spPr>
                </pic:pic>
              </a:graphicData>
            </a:graphic>
          </wp:anchor>
        </w:drawing>
      </w:r>
    </w:p>
    <w:p>
      <w:pPr>
        <w:pStyle w:val="Normal"/>
        <w:spacing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center"/>
        <w:rPr>
          <w:rFonts w:ascii="Times New Roman" w:hAnsi="Times New Roman" w:cs="Times New Roman"/>
          <w:b/>
          <w:b/>
          <w:bCs/>
          <w:sz w:val="28"/>
          <w:szCs w:val="28"/>
        </w:rPr>
      </w:pPr>
      <w:r>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ПОЛОЖЕНИЕ</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О ТЕКУЩЕМ КОНТРОЛЕ УСПЕВАЕМОСТИ И ПРОМЕЖУТОЧНОЙ АТТЕСТАЦИИ  ОБУЧАЮЩИХСЯ </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1.Общие положен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1. Положение о системе контроля знаний учащихся разработано на основании  Закона РФ «Об образовании»№ 273 – ФЗ от 29.12.2012 г., </w:t>
      </w:r>
      <w:bookmarkStart w:id="0" w:name="_GoBack"/>
      <w:bookmarkEnd w:id="0"/>
      <w:r>
        <w:rPr>
          <w:rFonts w:cs="Times New Roman" w:ascii="Times New Roman" w:hAnsi="Times New Roman"/>
          <w:bCs/>
          <w:sz w:val="28"/>
          <w:szCs w:val="28"/>
        </w:rPr>
        <w:t xml:space="preserve">Типового положения о специальном (коррекционном) образовательном учреждении для обучающихся, воспитанников с отклонениями в развитии; письмо от 14 марта 2001 г. N 29/1448-6  «Рекомендации о порядке проведения экзаменов по трудовому обучению выпускников специальных (коррекционных) образовательных учреждений </w:t>
      </w:r>
      <w:r>
        <w:rPr>
          <w:rFonts w:cs="Times New Roman" w:ascii="Times New Roman" w:hAnsi="Times New Roman"/>
          <w:bCs/>
          <w:sz w:val="28"/>
          <w:szCs w:val="28"/>
          <w:lang w:val="en-US"/>
        </w:rPr>
        <w:t>VIII</w:t>
      </w:r>
      <w:r>
        <w:rPr>
          <w:rFonts w:cs="Times New Roman" w:ascii="Times New Roman" w:hAnsi="Times New Roman"/>
          <w:bCs/>
          <w:sz w:val="28"/>
          <w:szCs w:val="28"/>
        </w:rPr>
        <w:t xml:space="preserve"> вида»; Программы специальных общеобразовательных школ для умственно отсталых детей.</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2.Система контроля и оценки направлена на реализацию образовательных целей школы и является основным средством диагностики проблем обучения.</w:t>
      </w:r>
    </w:p>
    <w:p>
      <w:pPr>
        <w:pStyle w:val="ListParagraph"/>
        <w:numPr>
          <w:ilvl w:val="0"/>
          <w:numId w:val="1"/>
        </w:numPr>
        <w:spacing w:before="0" w:after="0"/>
        <w:contextualSpacing/>
        <w:rPr>
          <w:rFonts w:ascii="Times New Roman" w:hAnsi="Times New Roman" w:cs="Times New Roman"/>
          <w:b/>
          <w:b/>
          <w:bCs/>
          <w:sz w:val="28"/>
          <w:szCs w:val="28"/>
        </w:rPr>
      </w:pPr>
      <w:r>
        <w:rPr>
          <w:rFonts w:cs="Times New Roman" w:ascii="Times New Roman" w:hAnsi="Times New Roman"/>
          <w:b/>
          <w:bCs/>
          <w:sz w:val="28"/>
          <w:szCs w:val="28"/>
        </w:rPr>
        <w:t>Текущий контроль успеваемости обучающихс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2.1. Текущему контролю успеваемости подлежат учащиеся всех классов школы.</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2.2. В начале учебного года, не позднее 20 сентября, педагог проводит входной контроль знаний обучающихся в виде контрольной работы по математике, диктанта по русскому языку, контрольное чтение по развитию речи и чтению. Цель: определить уровень знаний на начало учебного год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2.3.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ое полугоди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2.4. Формами текущего контроля успеваемости могут быть: устные и письменные индивидуальные опросы; самостоятельные и проверочные работы, комплексные работы; устные и письменные контрольные работы; сочинения, изложения, диктанты. Форму текущего контроля выбирает учитель самостоятельно с учетом индивидуальных особенностей развития обучающихся и содержания учебного материал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2.5. Письменные самостоятельные, контрольные и другие виды работ учащихся оцениваются по пятибалльной шкале. </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3. Промежуточная аттестац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1. Промежуточная аттестация является формой контроля знаний учащихся 2-х – 9-х классов, а также важным средством диагностики состояния образовательного процесса и основных результатов учебной деятельности школы за учебный год.</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2. Промежуточная аттестация учащихся в переводных классах может</w:t>
        <w:br/>
        <w:t>проводиться в следующих формах:</w:t>
        <w:br/>
        <w:t>- собеседование;</w:t>
        <w:br/>
        <w:t>- итоговая контрольная работа;</w:t>
        <w:br/>
        <w:t>-диктант;</w:t>
        <w:br/>
        <w:t>-контрольное списывание;</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проверка техники чтен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3.В первом классе в течение первого полугодия контрольные диагностические работы не проводятс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3.4. Промежуточную аттестацию за год проходят все обучающиеся 1-9 классов не позднее 15 мая.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3.5.Итоги  промежуточной аттестации за год отражаются отдельной графой в классных журналах.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6.Итоговые отметки по учебным предметам  должны быть выставлены за 3 дня до окончания текущего учебного год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7.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выпускной итоговой аттестации.</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4. Безотметочная аттестац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4.1. Безотметочная аттестация в течение учебного года осуществляется в 1 классе и в  классе для обучающихся, имеющих сложный дефект.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4.2.Функциями контроля являются определение педагогом уровня личностного развития ребенка, возможных его достижений.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4.3. Контроль предметных знаний, умений и навыков предусматривает выявление индивидуальной динамики качества усвоения предмета обучающимися.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4. Результат продвижения обучающихся в развитии определяется на основе анализа их продуктивной деятельности.</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5. Виды контрол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Тестовые задания диагностического характера, проводимые в начале каждого года обучения с целью определения индивидуального образовательного маршрут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Текущие наблюдения с целью проверки усвоения знаний;</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Практические работы, направленные на выявление сформированности навыков, предусмотренных программой.</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4.6. Итоговой оценкой уровня развития каждого ученика по предметам безотметочной системы считается заполнение карт индивидуальных достижений учащихся.</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5. Итоговая аттестац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5.1</w:t>
      </w:r>
      <w:r>
        <w:rPr>
          <w:rFonts w:cs="Times New Roman" w:ascii="Times New Roman" w:hAnsi="Times New Roman"/>
          <w:sz w:val="28"/>
          <w:szCs w:val="28"/>
        </w:rPr>
        <w:t>. По окончании 9 классапроводится итоговый экзамен по профессионально – трудовому обучению.</w:t>
      </w:r>
    </w:p>
    <w:p>
      <w:pPr>
        <w:pStyle w:val="Normal"/>
        <w:spacing w:before="0" w:after="0"/>
        <w:rPr>
          <w:rFonts w:ascii="Times New Roman" w:hAnsi="Times New Roman" w:cs="Times New Roman"/>
          <w:bCs/>
          <w:sz w:val="28"/>
          <w:szCs w:val="28"/>
        </w:rPr>
      </w:pPr>
      <w:r>
        <w:rPr>
          <w:rFonts w:cs="Times New Roman" w:ascii="Times New Roman" w:hAnsi="Times New Roman"/>
          <w:sz w:val="28"/>
          <w:szCs w:val="28"/>
        </w:rPr>
        <w:t>5.2. Организация, подготовка, порядок и оценивание экзамена в 9 классе проводятся в соответствии с Положением «Об итоговой аттестации учащихся 9 – го класса» МКОУ «Линёвская школа – интернат»                                           </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6.  Система оценивания</w:t>
      </w:r>
      <w:r>
        <w:rPr>
          <w:rFonts w:cs="Times New Roman" w:ascii="Times New Roman" w:hAnsi="Times New Roman"/>
          <w:sz w:val="28"/>
          <w:szCs w:val="28"/>
        </w:rPr>
        <w:br/>
        <w:t>    Для учащихся 2-9 классов в школе используется 4-балльная система оценки знаний, умений и навыков (минимальный балл – 2, максимальный балл – 5). Оценка ответа обучающихся при устном и письменном опросе производится по 5 балльной системе: 5 (отлично), 4 (хорошо), 3 (удовлетворительно), 2 (неудовлетворительно).</w:t>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before="0" w:after="0"/>
        <w:rPr>
          <w:rFonts w:ascii="Times New Roman" w:hAnsi="Times New Roman" w:cs="Times New Roman"/>
          <w:bCs/>
          <w:sz w:val="28"/>
          <w:szCs w:val="28"/>
          <w:u w:val="single"/>
        </w:rPr>
      </w:pPr>
      <w:r>
        <w:rPr>
          <w:rFonts w:cs="Times New Roman" w:ascii="Times New Roman" w:hAnsi="Times New Roman"/>
          <w:b/>
          <w:sz w:val="28"/>
          <w:szCs w:val="28"/>
          <w:u w:val="single"/>
        </w:rPr>
        <w:t>6.1   Русский язык</w:t>
      </w:r>
      <w:r>
        <w:rPr>
          <w:rFonts w:cs="Times New Roman" w:ascii="Times New Roman" w:hAnsi="Times New Roman"/>
          <w:sz w:val="28"/>
          <w:szCs w:val="28"/>
          <w:u w:val="single"/>
        </w:rPr>
        <w:br/>
      </w:r>
      <w:r>
        <w:rPr>
          <w:rFonts w:cs="Times New Roman" w:ascii="Times New Roman" w:hAnsi="Times New Roman"/>
          <w:bCs/>
          <w:sz w:val="28"/>
          <w:szCs w:val="28"/>
          <w:u w:val="single"/>
        </w:rPr>
        <w:t>Оценка устных ответов</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Оценка «5» </w:t>
      </w:r>
      <w:r>
        <w:rPr>
          <w:rFonts w:cs="Times New Roman" w:ascii="Times New Roman" w:hAnsi="Times New Roman"/>
          <w:bCs/>
          <w:sz w:val="28"/>
          <w:szCs w:val="28"/>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4» </w:t>
      </w:r>
      <w:r>
        <w:rPr>
          <w:rFonts w:cs="Times New Roman" w:ascii="Times New Roman" w:hAnsi="Times New Roman"/>
          <w:bCs/>
          <w:sz w:val="28"/>
          <w:szCs w:val="28"/>
        </w:rPr>
        <w:t>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 – 2 ошибки, которые исправляет с помощью учителя.</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3» </w:t>
      </w:r>
      <w:r>
        <w:rPr>
          <w:rFonts w:cs="Times New Roman" w:ascii="Times New Roman" w:hAnsi="Times New Roman"/>
          <w:bCs/>
          <w:sz w:val="28"/>
          <w:szCs w:val="28"/>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2» </w:t>
      </w:r>
      <w:r>
        <w:rPr>
          <w:rFonts w:cs="Times New Roman" w:ascii="Times New Roman" w:hAnsi="Times New Roman"/>
          <w:bCs/>
          <w:sz w:val="28"/>
          <w:szCs w:val="28"/>
        </w:rPr>
        <w:t>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pPr>
        <w:pStyle w:val="Normal"/>
        <w:spacing w:before="0" w:after="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before="0" w:after="0"/>
        <w:rPr>
          <w:rFonts w:ascii="Times New Roman" w:hAnsi="Times New Roman" w:cs="Times New Roman"/>
          <w:bCs/>
          <w:sz w:val="28"/>
          <w:szCs w:val="28"/>
          <w:u w:val="single"/>
        </w:rPr>
      </w:pPr>
      <w:r>
        <w:rPr>
          <w:rFonts w:cs="Times New Roman" w:ascii="Times New Roman" w:hAnsi="Times New Roman"/>
          <w:bCs/>
          <w:sz w:val="28"/>
          <w:szCs w:val="28"/>
          <w:u w:val="single"/>
        </w:rPr>
        <w:t>Оценка письменных рабо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и оценке письменных работ следует руководствоваться следующими нормам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1 –4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за работу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за работу с 1 –3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работу с 4 –5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работу, в которой допущено 6 –8 ошибок.</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5 –9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за работу, написанную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за работу с 1 -2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работу с 3 –5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работу, в которой допущено 6 –8 ошибо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 письменных работах не учитывается 1 –2 исправления или 1 пунктуационная 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П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б) Две негрубые ошибки. Негрубые считаются следующие ошибк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торение одной и другой же буквы (например, поосу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не дописывание сл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опуск одной части слова при перенос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торное написание одного и того же слова в предложени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Ошибки, обусловленные тяжелыми нарушениями речи и письма, следует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рассматривать индивидуально для каждого ученика. Специфическими ошибками являются ошибки на замену согласных, а у детей с тяжелым нарушением речи –искажение звуко –буквенного состава слов (пропуски, перестановки, добавления, недописывание букв, замена гласных, грубое искажение структуры слова). Привыставление</w:t>
      </w:r>
      <w:bookmarkStart w:id="1" w:name="6"/>
      <w:bookmarkEnd w:id="1"/>
      <w:r>
        <w:rPr>
          <w:rFonts w:cs="Times New Roman" w:ascii="Times New Roman" w:hAnsi="Times New Roman"/>
          <w:sz w:val="28"/>
          <w:szCs w:val="28"/>
        </w:rPr>
        <w:t>оценок все однотипные специфические ошибки приравниваются к одной орфографической ошибке.</w:t>
      </w:r>
    </w:p>
    <w:p>
      <w:pPr>
        <w:pStyle w:val="Normal"/>
        <w:spacing w:before="0" w:after="0"/>
        <w:rPr>
          <w:rFonts w:ascii="Times New Roman" w:hAnsi="Times New Roman" w:cs="Times New Roman"/>
          <w:sz w:val="28"/>
          <w:szCs w:val="28"/>
        </w:rPr>
      </w:pPr>
      <w:r>
        <w:rPr>
          <w:rFonts w:cs="Times New Roman" w:ascii="Times New Roman" w:hAnsi="Times New Roman"/>
          <w:sz w:val="28"/>
          <w:szCs w:val="28"/>
          <w:u w:val="single"/>
        </w:rPr>
        <w:t>При оценке грамматического разбора</w:t>
      </w:r>
      <w:r>
        <w:rPr>
          <w:rFonts w:cs="Times New Roman" w:ascii="Times New Roman" w:hAnsi="Times New Roman"/>
          <w:sz w:val="28"/>
          <w:szCs w:val="28"/>
        </w:rPr>
        <w:t>следует руководствоваться следующими норматив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если ученик обнаруживает осознанное услови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грамматических понятий, правил, умеет применять свои знания в процесс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грамматического разбора, работу выполняет без ошибок или допускает 1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 исправлени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если ученик в основном обнаруживает условие изученного материала, умеет применять свои знания, хотя и допускает 2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если ученик обнаруживает не достаточного понимани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изученного материала, затрудняется в применение своих знаний, допускает 4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5 ошибок или не справляется с одним из задани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если ученик обнаруживает плохое знание учебного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материала, не справляется с большинством грамматических заданий.</w:t>
      </w:r>
    </w:p>
    <w:p>
      <w:pPr>
        <w:pStyle w:val="Normal"/>
        <w:spacing w:before="0" w:after="0"/>
        <w:rPr>
          <w:rFonts w:ascii="Times New Roman" w:hAnsi="Times New Roman" w:cs="Times New Roman"/>
          <w:sz w:val="28"/>
          <w:szCs w:val="28"/>
          <w:u w:val="single"/>
        </w:rPr>
      </w:pPr>
      <w:r>
        <w:rPr>
          <w:rFonts w:cs="Times New Roman" w:ascii="Times New Roman" w:hAnsi="Times New Roman"/>
          <w:sz w:val="28"/>
          <w:szCs w:val="28"/>
          <w:u w:val="single"/>
        </w:rPr>
        <w:t>Изложение и сочине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Изложения и сочинения в специальной (коррекционной) школе </w:t>
      </w:r>
      <w:r>
        <w:rPr>
          <w:rFonts w:cs="Times New Roman" w:ascii="Times New Roman" w:hAnsi="Times New Roman"/>
          <w:sz w:val="28"/>
          <w:szCs w:val="28"/>
          <w:lang w:val="en-US"/>
        </w:rPr>
        <w:t>VIII</w:t>
      </w:r>
      <w:r>
        <w:rPr>
          <w:rFonts w:cs="Times New Roman" w:ascii="Times New Roman" w:hAnsi="Times New Roman"/>
          <w:sz w:val="28"/>
          <w:szCs w:val="28"/>
        </w:rPr>
        <w:t xml:space="preserve"> вида могут быть только обучающего характер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 4-5 классах для изложений дают тексты повествовательного характера, объемом 20 –45 слов, в последующие годы тексты усложняются как п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содержанию, так и по объему: в 6-7 классе –45-70 слов; 8-9 классе 70 -100 слов.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зложения пишутся по готовому плану или составлено коллективно под руководством учителя, в 8- 9 классах допускается самостоятельное составление планов учащимися. При оценке изложений или сочинений учитывается правильность, полнота и последовательность передачи содерж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При проверке изложений или сочинений выводится одна общая оценк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хватывающая все стороны данной работы.</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ученику за правильное, полное, последовательного изложение авторского текста (темы) без ошибок в построении предложени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употребление слов, допускается 1-2 орфографических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за изложение (сочинение), написано без искажени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за грамотность и изложение содерж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6.2. Чтение и развитие реч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начале, середине и конце учебного года проводится проверка техники чтения. При проверке рекомендуется подбирать незнакомые, но доступные тексты следующего объёма: 1 класс – 10 слов; 2 класс – 25 – 20 слов; 3 класс – 25 – 30 слов;4 класс – 35 – 40 слов; 5 класс – 45 – 60 слов; 6 класс – 70 – 80 слов; 7 класс – 80 – 90 слов; 8-9 классы – 90 - 100 слов.</w:t>
      </w:r>
    </w:p>
    <w:p>
      <w:pPr>
        <w:pStyle w:val="Normal"/>
        <w:spacing w:before="0" w:after="0"/>
        <w:rPr>
          <w:rFonts w:ascii="Times New Roman" w:hAnsi="Times New Roman" w:cs="Times New Roman"/>
          <w:i/>
          <w:i/>
          <w:sz w:val="28"/>
          <w:szCs w:val="28"/>
          <w:u w:val="single"/>
        </w:rPr>
      </w:pPr>
      <w:r>
        <w:rPr>
          <w:rFonts w:cs="Times New Roman" w:ascii="Times New Roman" w:hAnsi="Times New Roman"/>
          <w:i/>
          <w:sz w:val="28"/>
          <w:szCs w:val="28"/>
          <w:u w:val="single"/>
        </w:rPr>
        <w:t>1 класс</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ученику, если он читает по слогам правильно или с 1 – 2  самостоятельно исправленными ошибками слова, предложения; соблюдает паузы на знаках препинания; отвечает на вопросы по содержанию прочитанного и иллюстраций к текст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по слогам, допускает 1 – 2 ошибки, соблюдает паузы на знаках препинания; допускает неточности в ответах на вопросы по содержанию прочитанного и иллюстраций к тексту, но исправляет их самостоятельно или незначительной помощью учител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 xml:space="preserve">ставится ученику, если он испытывает трудности при чтении по слогам сложных по структуре слов (трехсложных, со стечением согласных, с буквой ь); допускает 3 – 4 ошибки при чтении и соблюдении пауз на знаках препинания; отвечает на вопросы по содержанию прочитанного и иллюстраций к тексту с помощью учител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ученику, если он: испытывает трудности при чтении по слогам лёгких двусложных слов; допускает более 5 ошибок при чтении; не соблюдает пауз на знаках препинания; не отвечает н вопросы по содержанию прочитанного и иллюстраций к тексту даже с помощью учителя.</w:t>
      </w:r>
    </w:p>
    <w:p>
      <w:pPr>
        <w:pStyle w:val="Normal"/>
        <w:spacing w:before="0" w:after="0"/>
        <w:rPr>
          <w:rFonts w:ascii="Times New Roman" w:hAnsi="Times New Roman" w:cs="Times New Roman"/>
          <w:i/>
          <w:i/>
          <w:sz w:val="28"/>
          <w:szCs w:val="28"/>
          <w:u w:val="single"/>
        </w:rPr>
      </w:pPr>
      <w:r>
        <w:rPr>
          <w:rFonts w:cs="Times New Roman" w:ascii="Times New Roman" w:hAnsi="Times New Roman"/>
          <w:i/>
          <w:sz w:val="28"/>
          <w:szCs w:val="28"/>
          <w:u w:val="single"/>
        </w:rPr>
        <w:t>2 класс</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ученику, если он читает по слогам (с переходом к концу года на чтение целыми словами) правильно или с 1 – 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по слогам, затрудняясь читать целиком лёгкие слова; допускает 1 – 2 ошибки при чтении и соблюдении синтаксических пауз; допускает неточности в ответах на вопросы и пересказе содержания, но исправляет их самостоятельно или с незначительной помощью учителя; допускает при чтении стихотворения наизусть 1 – 2 самостоятельно исправленные ошибки, читает наизусть недостаточн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ученику, если он затрудняется в чтении по слогам трудных слов; допускает 3 – 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ёрдое усвоение текс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ученику, если он затрудняется в чтении по слогам лёгких слов;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pPr>
        <w:pStyle w:val="Normal"/>
        <w:spacing w:before="0" w:after="0"/>
        <w:rPr>
          <w:rFonts w:ascii="Times New Roman" w:hAnsi="Times New Roman" w:cs="Times New Roman"/>
          <w:i/>
          <w:i/>
          <w:sz w:val="28"/>
          <w:szCs w:val="28"/>
          <w:u w:val="single"/>
        </w:rPr>
      </w:pPr>
      <w:r>
        <w:rPr>
          <w:rFonts w:cs="Times New Roman" w:ascii="Times New Roman" w:hAnsi="Times New Roman"/>
          <w:i/>
          <w:sz w:val="28"/>
          <w:szCs w:val="28"/>
          <w:u w:val="single"/>
        </w:rPr>
        <w:t>3 – 4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 xml:space="preserve">ставится ученику, если он читает целыми словами правильно, с 1 – 2 самостоятельно исправленными ошибками; читает выразительно, с соблюдением синтаксических и смысловых пауз, в 4 классе – логических ударений; отвечает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целыми словами,некоторые трудные слова – по слогам; допускает 1 – 2 ошибки при чтении, соблюдении смысловых пауз, в 4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 читает наизусть недостаточн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ученику, если он читает целыми словами трудные слова – по слогам ; допускает 3 – 4 ошибки при чтении, соблюдении синтаксических и смысловых пауз, в 4 классе – логических ударений; отвечает на вопросы и пересказывает содержание прочитанного с помощью учителя; обнаруживает при чтении наизусть нетвёрдое усвоение текс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ставится ученику, если он </w:t>
      </w:r>
      <w:r>
        <w:rPr>
          <w:rFonts w:cs="Times New Roman" w:ascii="Times New Roman" w:hAnsi="Times New Roman"/>
          <w:sz w:val="28"/>
          <w:szCs w:val="28"/>
        </w:rPr>
        <w:t>читает, в основном, по слогам, лёгкие слова;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u w:val="single"/>
        </w:rPr>
      </w:pPr>
      <w:r>
        <w:rPr>
          <w:rFonts w:cs="Times New Roman" w:ascii="Times New Roman" w:hAnsi="Times New Roman"/>
          <w:i/>
          <w:sz w:val="28"/>
          <w:szCs w:val="28"/>
          <w:u w:val="single"/>
        </w:rPr>
        <w:t>5 – 9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 xml:space="preserve">ставится ученику, если он читает правильно, бегло, выразительно, с соблюдением норм литературного произношения; выделяет основную мысль произведения или частей рассказа с незначительной помощью учителя; делит текст на части и озаглавливает их с помощью учителя (в 8 – 9 лёгкие тексты – самостоятельно); называет главных действующих лиц произведения, характеризует их поступки; отвечает на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 xml:space="preserve">ставится ученику, если он читает правильно, бегло, допускает 1 – 2 ошибки при чтении, соблюдении смысловых пауз, знаков препи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учителя; допускает ошибки в делении текста на части и озаглавливании частей, исправляет их с помощью учителя; называет главных действующих лиц произведения, характеризует их поступки с помощью учителя; допускает неточности в ответах на вопросы и при передач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 читает наизусть недостаточно выразитель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ученику, если он читает недостаточно бегло, некоторые слова по слогам; допускает 3 – 4 ошибки при чтении; 1 – 2 ошибки – в соблюдении синтаксических пауз; 3 – 4  - в соблюдении смысловых пауз, знаков препинания, передающих интонацию, логических ударений; выделяет основную мысль произведения или части рассказа с помощью учителя; делит текст на части и озаглавливает части с помощью учителя;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основного смысла произведения; обнаруживает при чтении наизусть нетвёрдое усвоение текс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ученику, если он читает по слогам; допускает более 5 ошибок при чтении, при соблюдении синтаксических пауз; не может выделять основную мысль произведения, части рассказа даже с помощью учителя; не делит текст на части; не называет главных действующих лиц произведения, не характеризирует их поступки; отвечает на вопросы и пересказывает содержание фрагментарно, искажая основной смысл; не использует помощь учителя; не знает наизусть части текста.</w:t>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6.3. Математик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 своему содержанию письменные контрольные работы могут быть либо однородными ( только задачи, только примеры, только построение геометрических фигур), либо комбинированными, - это зависит от цели работы, класса и объёма проверяемого материала. В комбинированную контрольную работу могут быть включены: 1 – 3 простые задачи, или 1 – 3 простые задачи и составная (начиная со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сравнение чисел, математических выражений, вычислительные, измерительные задачи или другие геометрические задания. </w:t>
      </w:r>
    </w:p>
    <w:p>
      <w:pPr>
        <w:pStyle w:val="Normal"/>
        <w:spacing w:before="0" w:after="0"/>
        <w:rPr>
          <w:rFonts w:ascii="Times New Roman" w:hAnsi="Times New Roman" w:cs="Times New Roman"/>
          <w:sz w:val="28"/>
          <w:szCs w:val="28"/>
        </w:rPr>
      </w:pPr>
      <w:r>
        <w:rPr>
          <w:rFonts w:cs="Times New Roman" w:ascii="Times New Roman" w:hAnsi="Times New Roman"/>
          <w:bCs/>
          <w:sz w:val="28"/>
          <w:szCs w:val="28"/>
          <w:u w:val="single"/>
        </w:rPr>
        <w:t>Оценка письменных работ</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ри оценке комбинированных рабо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если вся работа выполнена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в работе имеются 2-3 негрубы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решены простые задачи, но не решена составная или решена одна из двух составных задач, хотя и с негрубыми ошибками, правильно выполнена рабочая часть других задани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не решены задачи, но сделаны попытки их решить и выполнено менее половины других заданий.</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ри оценке работ, состоящих из примеров и других заданий, в которых не предусматривается решение задач:</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если все задания выполнены прави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допущены 1-2 негрубы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допущены 1-2 грубые ошибки и ряд негрубых.</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допущены 3-4 грубые ошибки и ряд негрубых.</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При оценке работ, состоящих только из задач с геометрическим содержанием </w:t>
      </w:r>
      <w:r>
        <w:rPr>
          <w:rFonts w:cs="Times New Roman" w:ascii="Times New Roman" w:hAnsi="Times New Roman"/>
          <w:sz w:val="28"/>
          <w:szCs w:val="28"/>
        </w:rPr>
        <w:t>(решение задач на вычисление градусной меры углов, площадей, объемов и т.д., задач на измерение и построение и др.):</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если все задачи выполнены прави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допущены 1-2 негрубые ошибки при решении задач на вычисление или измерение, а построение выполнено достаточно точ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не решена одна из 2-3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6.4. Оценивание детей с умеренной и тяжёлой умственной отсталостью</w:t>
      </w:r>
    </w:p>
    <w:p>
      <w:pPr>
        <w:pStyle w:val="Normal"/>
        <w:spacing w:before="0" w:after="0"/>
        <w:rPr>
          <w:rFonts w:ascii="Times New Roman" w:hAnsi="Times New Roman" w:cs="Times New Roman"/>
          <w:b/>
          <w:b/>
          <w:sz w:val="28"/>
          <w:szCs w:val="28"/>
        </w:rPr>
      </w:pPr>
      <w:r>
        <w:rPr>
          <w:rFonts w:cs="Times New Roman" w:ascii="Times New Roman" w:hAnsi="Times New Roman"/>
          <w:sz w:val="28"/>
          <w:szCs w:val="28"/>
        </w:rPr>
        <w:t xml:space="preserve">Результат продвижения обучающихся в развитии определяется на основе анализа (1 раз в четверть) их продуктивной деятельности, способствующей социальной адаптации (поделки, рисунки, навыки самообслуживания, правила поведения и коммуникации и т.п.), с учётом результатов диагностики специалистов школы (учителя – логопеда, педагога – психолога).. Во II - X классах для обучающихся с умеренной и тяжелой умственной отсталостью предусмотрена зачетная система оценивания. </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7. Порядок выставления годовых оценок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1.  Годовая оценка учащимся 2- 8 классов выставляются на основании накопленных за год текущих оценок. Годовая отметка является единой и отражает в общем виде все стороны подготовки обучающегося  по предмету. Не выставляются отметки обучающимся 1 классов в течение учебного го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2.  Отметка за четверть, полугодие может быть выставлена обучающемуся при наличии у него не менее трех отметок за четверть и пять - за полугодие. Отметка за четверть не может быть выставлена обучающемуся по одной или двум отметкам.</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3.  Отметка за четверть, полугодие, год не должна выводиться механически. Решающим при её определении следует считать фактическую подготовку обучающегося  по всем показателям ко времени выведения этой отметки. При выведении отметки за четверть, полугодие преимущественное значение  имеют  отметки  за письменные  контрольные, практические  работы . В случае спорной оценки за год решающей является оценка за 3 четвер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4. В случае выезда обучающегося на длительное время ( лечение, оздоровительный лагерь, учреждение системы социальной защиты) оценка за четверть (полугодие) выставляется на основании выданного ему табеля по месту нахождения.</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8. Меры по предупреждению перегрузки обучающих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целью предупреждения перегрузки обучающихся не задаются домашние задания на каникулы. Контрольные, проверочные работы, зачеты не рекомендуется проводить в понедельник и субботу, за исключением предметов, имеющих объем 1-2 часа в неделю, и на первой неделе после каникул. </w:t>
      </w:r>
      <w:r>
        <w:rPr>
          <w:rFonts w:cs="Times New Roman" w:ascii="Times New Roman" w:hAnsi="Times New Roman"/>
          <w:b/>
          <w:bCs/>
          <w:sz w:val="28"/>
          <w:szCs w:val="28"/>
        </w:rPr>
        <w:t> </w:t>
      </w:r>
    </w:p>
    <w:p>
      <w:pPr>
        <w:pStyle w:val="Normal"/>
        <w:spacing w:before="0" w:after="0"/>
        <w:rPr/>
      </w:pPr>
      <w:r>
        <w:rPr/>
      </w:r>
    </w:p>
    <w:sectPr>
      <w:headerReference w:type="default" r:id="rId3"/>
      <w:footerReference w:type="default" r:id="rId4"/>
      <w:type w:val="nextPage"/>
      <w:pgSz w:w="11906" w:h="16838"/>
      <w:pgMar w:left="1701" w:right="850" w:header="708" w:top="1134"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449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364142"/>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5"/>
    <w:qFormat/>
    <w:rsid w:val="00364142"/>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7126ca"/>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Times New Roman"/>
    </w:rPr>
  </w:style>
  <w:style w:type="character" w:styleId="ListLabel4">
    <w:name w:val="ListLabel 4"/>
    <w:qFormat/>
    <w:rPr>
      <w:rFonts w:eastAsia="Times New Roman" w:cs="Times New Roman"/>
    </w:rPr>
  </w:style>
  <w:style w:type="character" w:styleId="ListLabel5">
    <w:name w:val="ListLabel 5"/>
    <w:qFormat/>
    <w:rPr>
      <w:sz w:val="1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4"/>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rFonts w:eastAsia="Times New Roman" w:cs="Times New Roman"/>
    </w:rPr>
  </w:style>
  <w:style w:type="character" w:styleId="ListLabel13">
    <w:name w:val="ListLabel 13"/>
    <w:qFormat/>
    <w:rPr>
      <w:sz w:val="16"/>
    </w:rPr>
  </w:style>
  <w:style w:type="character" w:styleId="ListLabel14">
    <w:name w:val="ListLabel 14"/>
    <w:qFormat/>
    <w:rPr>
      <w:rFonts w:eastAsia="Times New Roman" w:cs="Times New Roman"/>
    </w:rPr>
  </w:style>
  <w:style w:type="paragraph" w:styleId="Style17">
    <w:name w:val="Заголовок"/>
    <w:basedOn w:val="Normal"/>
    <w:next w:val="Style18"/>
    <w:qFormat/>
    <w:pPr>
      <w:keepNext w:val="true"/>
      <w:spacing w:before="240" w:after="120"/>
    </w:pPr>
    <w:rPr>
      <w:rFonts w:ascii="Arial" w:hAnsi="Arial" w:eastAsia="Tahoma"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Style22">
    <w:name w:val="Header"/>
    <w:basedOn w:val="Normal"/>
    <w:link w:val="a4"/>
    <w:rsid w:val="00364142"/>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3">
    <w:name w:val="Footer"/>
    <w:basedOn w:val="Normal"/>
    <w:link w:val="a6"/>
    <w:rsid w:val="00364142"/>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ca3076"/>
    <w:pPr>
      <w:spacing w:before="0" w:after="200"/>
      <w:ind w:left="720" w:hanging="0"/>
      <w:contextualSpacing/>
    </w:pPr>
    <w:rPr/>
  </w:style>
  <w:style w:type="paragraph" w:styleId="BalloonText">
    <w:name w:val="Balloon Text"/>
    <w:basedOn w:val="Normal"/>
    <w:link w:val="aa"/>
    <w:uiPriority w:val="99"/>
    <w:semiHidden/>
    <w:unhideWhenUsed/>
    <w:qFormat/>
    <w:rsid w:val="007126c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7126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E171-1871-446F-A20A-979320B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2.8.2$Linux_X86_64 LibreOffice_project/20$Build-2</Application>
  <Pages>11</Pages>
  <Words>2876</Words>
  <Characters>18641</Characters>
  <CharactersWithSpaces>21549</CharactersWithSpaces>
  <Paragraphs>1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6T05:35:00Z</dcterms:created>
  <dc:creator>User</dc:creator>
  <dc:description/>
  <dc:language>ru-RU</dc:language>
  <cp:lastModifiedBy/>
  <cp:lastPrinted>2014-06-10T09:25:00Z</cp:lastPrinted>
  <dcterms:modified xsi:type="dcterms:W3CDTF">2021-11-14T13:22: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